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86" w:rsidRDefault="00160886" w:rsidP="00CF0833">
      <w:pPr>
        <w:jc w:val="center"/>
        <w:rPr>
          <w:b/>
        </w:rPr>
      </w:pPr>
    </w:p>
    <w:p w:rsidR="00160886" w:rsidRDefault="00160886" w:rsidP="00CF0833">
      <w:pPr>
        <w:jc w:val="center"/>
        <w:rPr>
          <w:b/>
        </w:rPr>
      </w:pPr>
    </w:p>
    <w:p w:rsidR="00160886" w:rsidRDefault="00160886" w:rsidP="00CF0833">
      <w:pPr>
        <w:jc w:val="center"/>
        <w:rPr>
          <w:b/>
        </w:rPr>
      </w:pPr>
    </w:p>
    <w:p w:rsidR="00160886" w:rsidRDefault="00160886" w:rsidP="00CF0833">
      <w:pPr>
        <w:jc w:val="center"/>
        <w:rPr>
          <w:b/>
        </w:rPr>
      </w:pPr>
    </w:p>
    <w:p w:rsidR="00160886" w:rsidRDefault="00160886" w:rsidP="00CF0833">
      <w:pPr>
        <w:jc w:val="center"/>
        <w:rPr>
          <w:b/>
        </w:rPr>
      </w:pPr>
    </w:p>
    <w:p w:rsidR="00160886" w:rsidRDefault="00160886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 xml:space="preserve">от </w:t>
      </w:r>
      <w:r w:rsidR="00F66EC0">
        <w:t>09</w:t>
      </w:r>
      <w:r>
        <w:t xml:space="preserve"> января 202</w:t>
      </w:r>
      <w:r w:rsidR="00A71CAE">
        <w:t>4</w:t>
      </w:r>
      <w:r w:rsidR="003C202F">
        <w:t xml:space="preserve"> </w:t>
      </w:r>
      <w:r>
        <w:t>года                                                                         №</w:t>
      </w:r>
      <w:r w:rsidR="00F66EC0">
        <w:t>3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>террористической    и   экстремисткой  деятельности на</w:t>
      </w:r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>Шумячского района  Смоленской области   на 202</w:t>
      </w:r>
      <w:r w:rsidR="00A71CAE">
        <w:t>4</w:t>
      </w:r>
      <w:r>
        <w:t xml:space="preserve">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</w:t>
      </w:r>
      <w:r w:rsidR="00A71CAE">
        <w:t>4</w:t>
      </w:r>
      <w:r w:rsidR="00F66EC0">
        <w:t xml:space="preserve"> </w:t>
      </w:r>
      <w:r>
        <w:t>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</w:t>
      </w:r>
      <w:r w:rsidR="0006602F">
        <w:t xml:space="preserve"> </w:t>
      </w:r>
      <w:r>
        <w:t>Настоящее постановление вступает в силу со дня его подписания и распространяется на правоотношения, возникшие с 01 января 202</w:t>
      </w:r>
      <w:r w:rsidR="00A71CAE">
        <w:t>4</w:t>
      </w:r>
      <w:r>
        <w:t xml:space="preserve">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Контроль за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160886"/>
    <w:p w:rsidR="00CF0833" w:rsidRDefault="00CF0833" w:rsidP="00CF0833"/>
    <w:p w:rsidR="00CF0833" w:rsidRDefault="00160886" w:rsidP="00160886">
      <w:pPr>
        <w:jc w:val="center"/>
      </w:pPr>
      <w:r>
        <w:t xml:space="preserve">                    </w:t>
      </w:r>
      <w:r w:rsidR="00CF0833">
        <w:t xml:space="preserve">                              </w:t>
      </w:r>
    </w:p>
    <w:p w:rsidR="00CF0833" w:rsidRDefault="00A71CAE" w:rsidP="00CF0833">
      <w:pPr>
        <w:jc w:val="center"/>
      </w:pPr>
      <w:r>
        <w:t xml:space="preserve">                                                                   </w:t>
      </w:r>
      <w:r w:rsidR="00CF0833">
        <w:t xml:space="preserve">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</w:t>
      </w:r>
      <w:r w:rsidR="00A71CAE">
        <w:t>к</w:t>
      </w:r>
      <w:r>
        <w:t xml:space="preserve">      распоряжению      Администрации </w:t>
      </w:r>
    </w:p>
    <w:p w:rsidR="00CF0833" w:rsidRDefault="00CF0833" w:rsidP="00CF0833">
      <w:pPr>
        <w:jc w:val="right"/>
      </w:pPr>
      <w:r>
        <w:lastRenderedPageBreak/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 xml:space="preserve">от  </w:t>
      </w:r>
      <w:r w:rsidR="00F66EC0">
        <w:t>09.01.</w:t>
      </w:r>
      <w:r>
        <w:t xml:space="preserve"> 202</w:t>
      </w:r>
      <w:r w:rsidR="00A71CAE">
        <w:t>4</w:t>
      </w:r>
      <w:r>
        <w:t xml:space="preserve"> г.  № </w:t>
      </w:r>
      <w:r w:rsidR="00F66EC0">
        <w:t>3</w:t>
      </w:r>
    </w:p>
    <w:p w:rsidR="00CF0833" w:rsidRDefault="00CF0833" w:rsidP="0006602F"/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</w:t>
      </w:r>
      <w:r w:rsidR="00A71CAE">
        <w:rPr>
          <w:b/>
        </w:rPr>
        <w:t>4</w:t>
      </w:r>
      <w:r>
        <w:rPr>
          <w:b/>
        </w:rPr>
        <w:t xml:space="preserve">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"/>
        <w:gridCol w:w="4005"/>
        <w:gridCol w:w="50"/>
        <w:gridCol w:w="1701"/>
        <w:gridCol w:w="49"/>
        <w:gridCol w:w="3636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A71CAE">
            <w:pPr>
              <w:spacing w:line="276" w:lineRule="auto"/>
              <w:jc w:val="center"/>
            </w:pPr>
            <w:r>
              <w:t>202</w:t>
            </w:r>
            <w:r w:rsidR="00A71CAE">
              <w:t>4</w:t>
            </w:r>
            <w: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</w:t>
            </w:r>
            <w:r w:rsidR="00A71CAE">
              <w:t>4</w:t>
            </w:r>
            <w:r>
              <w:t xml:space="preserve">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3C202F">
            <w:pPr>
              <w:spacing w:line="276" w:lineRule="auto"/>
              <w:jc w:val="center"/>
            </w:pPr>
            <w:r>
              <w:t xml:space="preserve">работники </w:t>
            </w:r>
            <w:r w:rsidR="003C202F">
              <w:t>А</w:t>
            </w:r>
            <w:r>
              <w:t>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контроль за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A71CAE">
            <w:pPr>
              <w:spacing w:line="276" w:lineRule="auto"/>
              <w:jc w:val="center"/>
            </w:pPr>
            <w:r>
              <w:t>202</w:t>
            </w:r>
            <w:r w:rsidR="00A71CAE">
              <w:t>4</w:t>
            </w:r>
            <w:r>
              <w:t>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 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по мере проведения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</w:t>
            </w:r>
            <w:r>
              <w:lastRenderedPageBreak/>
              <w:t>проникновение в чердачные помещения  лиц БОМЖ и несовершеннолетних организовать постоянный контроль за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A71CAE">
            <w:pPr>
              <w:spacing w:line="276" w:lineRule="auto"/>
              <w:jc w:val="center"/>
            </w:pPr>
            <w:r>
              <w:lastRenderedPageBreak/>
              <w:t>202</w:t>
            </w:r>
            <w:r w:rsidR="00A71CAE">
              <w:t>4</w:t>
            </w:r>
            <w: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lastRenderedPageBreak/>
              <w:t>работники Администрации Понятовского сельского поселения</w:t>
            </w:r>
          </w:p>
        </w:tc>
      </w:tr>
      <w:tr w:rsidR="00A71CAE" w:rsidTr="009D6CC8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E" w:rsidRDefault="00A71CAE">
            <w:pPr>
              <w:spacing w:line="276" w:lineRule="auto"/>
              <w:jc w:val="center"/>
            </w:pPr>
          </w:p>
        </w:tc>
      </w:tr>
      <w:tr w:rsidR="00A71CAE" w:rsidTr="00A71CAE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CAE" w:rsidRDefault="00A71CAE" w:rsidP="00401535">
            <w:r>
              <w:t>7.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E" w:rsidRDefault="00A71CAE" w:rsidP="00401535">
            <w:r>
              <w:t>Проведение совместных мероприятий по профилактике терроризма и экстремизма с федеральными органами исполнительной власти, а также органами государственной власти Смоленской област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E" w:rsidRDefault="00A71CAE" w:rsidP="00401535">
            <w:r>
              <w:t>в течении</w:t>
            </w:r>
            <w:r w:rsidR="0006602F">
              <w:t xml:space="preserve"> </w:t>
            </w:r>
            <w:r>
              <w:t xml:space="preserve"> год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AE" w:rsidRDefault="00A71CAE" w:rsidP="00401535">
            <w:r>
              <w:t>Администрация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A71CAE">
            <w:pPr>
              <w:spacing w:line="276" w:lineRule="auto"/>
              <w:jc w:val="center"/>
            </w:pPr>
            <w:r>
              <w:t>202</w:t>
            </w:r>
            <w:r w:rsidR="00A71CAE">
              <w:t>4</w:t>
            </w:r>
            <w:r>
              <w:t xml:space="preserve">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06602F">
            <w:pPr>
              <w:spacing w:line="276" w:lineRule="auto"/>
              <w:jc w:val="center"/>
            </w:pPr>
            <w:r>
              <w:t>202</w:t>
            </w:r>
            <w:r w:rsidR="0006602F">
              <w:t xml:space="preserve">4 </w:t>
            </w:r>
            <w:r>
              <w:t>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/>
    <w:p w:rsidR="00CF0833" w:rsidRDefault="00CF0833" w:rsidP="00CF0833"/>
    <w:p w:rsidR="009367F9" w:rsidRDefault="009367F9"/>
    <w:sectPr w:rsidR="009367F9" w:rsidSect="00A71CA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F0833"/>
    <w:rsid w:val="000248D6"/>
    <w:rsid w:val="0006602F"/>
    <w:rsid w:val="00160886"/>
    <w:rsid w:val="00251342"/>
    <w:rsid w:val="003113EA"/>
    <w:rsid w:val="003C202F"/>
    <w:rsid w:val="00652CC6"/>
    <w:rsid w:val="009367F9"/>
    <w:rsid w:val="0099706A"/>
    <w:rsid w:val="00A71CAE"/>
    <w:rsid w:val="00AD4C68"/>
    <w:rsid w:val="00CF0833"/>
    <w:rsid w:val="00F6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A709-DBF4-4F2A-AA5A-C12FC0B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cp:lastPrinted>2024-01-10T13:07:00Z</cp:lastPrinted>
  <dcterms:created xsi:type="dcterms:W3CDTF">2021-01-27T11:53:00Z</dcterms:created>
  <dcterms:modified xsi:type="dcterms:W3CDTF">2024-02-26T13:23:00Z</dcterms:modified>
</cp:coreProperties>
</file>